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A5B54" w:rsidRPr="00C04FB3" w:rsidRDefault="00412DDA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destekleyicisi yoktur.</w:t>
            </w:r>
          </w:p>
        </w:tc>
      </w:tr>
      <w:tr w:rsidR="003208A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3208AE" w:rsidRPr="00C04FB3" w:rsidRDefault="00412DDA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yasal temsilcisi  yoktur.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64EA4" w:rsidRDefault="00864EA4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</w:p>
          <w:p w:rsidR="004A4009" w:rsidRPr="00C04FB3" w:rsidRDefault="00864EA4" w:rsidP="00864EA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araştırma protokolü için belirlenen benzersiz tanımlayıcıdır.)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</w:p>
          <w:p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 çalışması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 çalışması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araştırması ise lütfen fazını belirtiniz</w:t>
            </w:r>
          </w:p>
          <w:p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NOMED, ICD ve MeSH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lan ürün için amaçlanan endikasyon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D2CE0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  <w:p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Karşılaştırma ürünü / yöntemi</w:t>
            </w:r>
          </w:p>
          <w:p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F20EE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lasebo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F20EE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plasebo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 ürünün üretim yeri ve tesis bilgilerini belirtiniz</w:t>
            </w:r>
          </w:p>
        </w:tc>
      </w:tr>
      <w:tr w:rsidR="00B50C7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Arms-</w:t>
            </w:r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Interventions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pesifik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 Geleneksel gemsitabinbazlı kemoterapiye XXX veya plasebo eklenecektir. ”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profilaksi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etkililik, farmakodinamik, farmakogenetik, farmakokinetik, farmakoekonomik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sarımını kontrollü, randomize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ahil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bu örneklem büyüklüğünün açıklamasını yapınız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vizit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Outcome</w:t>
            </w:r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Endpoint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ğerlendirme kriterlerini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r: İstanbul Üniversitesi İstanbul Tıp Fakül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Ör: Uzm. Dr. Gökhan Öztürk</w:t>
            </w:r>
          </w:p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/Biyoeşdeğerlik çalışmaları için bilgi</w:t>
            </w:r>
          </w:p>
        </w:tc>
      </w:tr>
      <w:tr w:rsidR="000E1001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</w:p>
        </w:tc>
      </w:tr>
      <w:tr w:rsidR="00E4473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/Biyoyararlanım çalışma tasarımının ve gönüllü sayısının nasıl belirlendiğine ilişkin açıklamaları yapınız. Çalışmada kullanılacak etken maddeye ait bireyiçi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literatür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periyotlar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periyot sayısını belirtiniz   </w:t>
            </w:r>
          </w:p>
          <w:p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 xml:space="preserve">Metabolizasyonu ve 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Metabolit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al absorbsiyonu olmayan, sistemik dolaşıma girmeyen 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</w:p>
        </w:tc>
      </w:tr>
    </w:tbl>
    <w:p w:rsidR="00A57774" w:rsidRDefault="00A57774"/>
    <w:p w:rsidR="00A57774" w:rsidRDefault="00A57774"/>
    <w:p w:rsidR="000E1001" w:rsidRDefault="000E1001"/>
    <w:p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9356"/>
      </w:tblGrid>
      <w:tr w:rsidR="001D766E" w:rsidRPr="004A4009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prosedürlerinin yerine getirilmesi amacıyla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documentationand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procedure)</w:t>
            </w:r>
          </w:p>
          <w:p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açıklayınız</w:t>
            </w:r>
          </w:p>
          <w:p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spesifik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</w:p>
          <w:p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popülasyonları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</w:p>
          <w:p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144BD" w:rsidRPr="001144BD" w:rsidTr="001179F0">
        <w:tc>
          <w:tcPr>
            <w:tcW w:w="14318" w:type="dxa"/>
            <w:shd w:val="clear" w:color="auto" w:fill="000000" w:themeFill="text1"/>
          </w:tcPr>
          <w:p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260EF8" w:rsidRPr="002760C1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:rsidR="00EC5324" w:rsidRDefault="00EC5324" w:rsidP="00260EF8">
      <w:pPr>
        <w:rPr>
          <w:rFonts w:ascii="Segoe UI" w:hAnsi="Segoe UI" w:cs="Segoe UI"/>
          <w:b/>
          <w:color w:val="C00000"/>
        </w:rPr>
      </w:pPr>
    </w:p>
    <w:p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EC5324" w:rsidRPr="002760C1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:rsidR="00EB74A8" w:rsidRDefault="00EB74A8" w:rsidP="00260EF8">
      <w:pPr>
        <w:rPr>
          <w:rFonts w:ascii="Segoe UI" w:hAnsi="Segoe UI" w:cs="Segoe UI"/>
          <w:b/>
          <w:color w:val="C00000"/>
        </w:rPr>
      </w:pPr>
    </w:p>
    <w:p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277887" w:rsidRPr="00277887" w:rsidTr="00C871FC">
        <w:tc>
          <w:tcPr>
            <w:tcW w:w="14318" w:type="dxa"/>
            <w:shd w:val="clear" w:color="auto" w:fill="000000" w:themeFill="text1"/>
          </w:tcPr>
          <w:p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:rsidR="0044091F" w:rsidRPr="00471453" w:rsidRDefault="0044091F" w:rsidP="00471453">
      <w:pPr>
        <w:jc w:val="center"/>
        <w:rPr>
          <w:color w:val="C00000"/>
        </w:rPr>
      </w:pPr>
    </w:p>
    <w:p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şematize ediniz </w:t>
      </w:r>
    </w:p>
    <w:p w:rsidR="0044091F" w:rsidRDefault="0044091F" w:rsidP="00FA080E">
      <w:pPr>
        <w:rPr>
          <w:color w:val="FF0000"/>
        </w:rPr>
      </w:pPr>
    </w:p>
    <w:p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63B8E" w:rsidRPr="00163B8E" w:rsidTr="00163B8E">
        <w:tc>
          <w:tcPr>
            <w:tcW w:w="14318" w:type="dxa"/>
            <w:shd w:val="clear" w:color="auto" w:fill="000000" w:themeFill="text1"/>
          </w:tcPr>
          <w:p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EĞERLENDİRME ÇİZELGESİ (Schedule of Assessments)</w:t>
            </w:r>
          </w:p>
        </w:tc>
      </w:tr>
    </w:tbl>
    <w:p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:rsidR="00AC7F48" w:rsidRDefault="00AC7F48" w:rsidP="00FA080E"/>
    <w:tbl>
      <w:tblPr>
        <w:tblW w:w="14310" w:type="dxa"/>
        <w:tblInd w:w="-252" w:type="dxa"/>
        <w:tblLayout w:type="fixed"/>
        <w:tblLook w:val="0000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 etme / RandomizasyonVizit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Dahil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 Ola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5"/>
          <w:footerReference w:type="default" r:id="rId16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527"/>
        <w:gridCol w:w="2197"/>
        <w:gridCol w:w="67"/>
        <w:gridCol w:w="6945"/>
      </w:tblGrid>
      <w:tr w:rsidR="000F3B59" w:rsidRPr="00790F06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743FFB" w:rsidRPr="00B60BB3" w:rsidRDefault="00DA7C39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</w:sdtPr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DA7C39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DA7C39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A61BC" w:rsidRDefault="00DA7C39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B738F4" w:rsidRPr="00376256" w:rsidRDefault="00DA7C39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</w:sdtPr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BE7878" w:rsidRDefault="00DA7C39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DA61BC" w:rsidRDefault="00DA7C39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DD38C1" w:rsidRPr="00376256" w:rsidRDefault="00DA7C39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</w:sdtPr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:rsidR="00DD38C1" w:rsidRPr="00681526" w:rsidRDefault="00DA7C39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:rsidR="00DD38C1" w:rsidRPr="00681526" w:rsidRDefault="00DA7C39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:rsidR="00DD38C1" w:rsidRPr="00681526" w:rsidRDefault="00DA7C39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28432A" w:rsidRPr="00790F06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:rsidR="005239BE" w:rsidRP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</w:p>
          <w:p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</w:p>
          <w:p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:rsidR="00717502" w:rsidRPr="00055ADE" w:rsidRDefault="00717502" w:rsidP="00055AD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adece biyoyararlanım/biyoeşdeğerlik çalışmaları için;</w:t>
            </w:r>
          </w:p>
          <w:p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</w:p>
          <w:p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:rsidR="008C7FE9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:rsidR="00B33595" w:rsidRPr="006970AF" w:rsidRDefault="00767188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3149"/>
        <w:gridCol w:w="6587"/>
      </w:tblGrid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protokole, ilgili mevzuata, güncel Helsinki Bildirgesi ve iyi klinik uygulamaları ilkelerine uygun olarak gerçekleşt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plasebo dâhil) İyi İmalat Uygulamaları (İİU) kurallarına uygun olarak üretil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 ürününe (plasebo dâhil) ait Türkçe etiket örneğinin İyi İmalat Uygulamaları (İİU) kılavuzuna uygun olarak hazırlan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ekibinin (laboratuvar ekibi, araştırma hemşiresi, araştırma eczacısı vb. dâhil) araştırma hakkında bilgilendir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başvurusunun ilgili Yönetmelik kapsamında kurulan etik kurullardan, aynı anda birden fazlasına yapılma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ait ilerlemenin asgari yıllık olarak (yıllık bildirim formu ile) bild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Ciddi advers olaylara/reaksiyonlara ilişkin raporlar ile periyodik güvenlilik raporlarının mevzuatta belirtilen sürelere uygun şekilde sunulaca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071" w:rsidRDefault="00E02071">
      <w:r>
        <w:separator/>
      </w:r>
    </w:p>
  </w:endnote>
  <w:endnote w:type="continuationSeparator" w:id="1">
    <w:p w:rsidR="00E02071" w:rsidRDefault="00E0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A2"/>
    <w:family w:val="auto"/>
    <w:pitch w:val="variable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DA7C39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268C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268CE" w:rsidRDefault="007268CE">
    <w:pPr>
      <w:pStyle w:val="Altbilgi"/>
      <w:ind w:right="360"/>
    </w:pPr>
  </w:p>
  <w:p w:rsidR="007268CE" w:rsidRDefault="007268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7268CE" w:rsidRPr="0028286B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DA7C39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412DDA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412DDA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80" w:rsidRDefault="00C12F80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7268CE" w:rsidRPr="0028286B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DA7C39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412DDA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412DDA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:rsidR="007268CE" w:rsidRDefault="007268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071" w:rsidRDefault="00E02071">
      <w:r>
        <w:separator/>
      </w:r>
    </w:p>
  </w:footnote>
  <w:footnote w:type="continuationSeparator" w:id="1">
    <w:p w:rsidR="00E02071" w:rsidRDefault="00E0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80" w:rsidRDefault="00C12F8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Pr="00584D7B" w:rsidRDefault="007268CE" w:rsidP="00584D7B">
    <w:pPr>
      <w:pStyle w:val="stbilgi"/>
      <w:jc w:val="right"/>
      <w:rPr>
        <w:color w:val="5B9BD5"/>
      </w:rPr>
    </w:pPr>
  </w:p>
  <w:p w:rsidR="007268CE" w:rsidRDefault="007268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013"/>
      <w:gridCol w:w="2014"/>
      <w:gridCol w:w="2013"/>
      <w:gridCol w:w="2014"/>
      <w:gridCol w:w="1302"/>
    </w:tblGrid>
    <w:tr w:rsidR="00061D30" w:rsidRPr="0012460A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061D30" w:rsidRPr="0028286B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28286B" w:rsidRDefault="00DA7C39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412DDA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412DDA">
            <w:rPr>
              <w:rStyle w:val="SayfaNumaras"/>
              <w:rFonts w:ascii="Tahoma" w:hAnsi="Tahoma" w:cs="Tahoma"/>
              <w:noProof/>
              <w:sz w:val="16"/>
              <w:szCs w:val="16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6F82"/>
    <w:multiLevelType w:val="hybridMultilevel"/>
    <w:tmpl w:val="0794FC3A"/>
    <w:lvl w:ilvl="0" w:tplc="ED72E5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0"/>
  <w:stylePaneFormatFilter w:val="3F01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619"/>
    <w:rsid w:val="00064173"/>
    <w:rsid w:val="00064279"/>
    <w:rsid w:val="000664FB"/>
    <w:rsid w:val="000669C4"/>
    <w:rsid w:val="00066CAC"/>
    <w:rsid w:val="00066D65"/>
    <w:rsid w:val="00066FCA"/>
    <w:rsid w:val="0007204D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639"/>
    <w:rsid w:val="00085CDD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C7CA9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52B0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39B"/>
    <w:rsid w:val="001B6AC9"/>
    <w:rsid w:val="001B6AE7"/>
    <w:rsid w:val="001C0F7A"/>
    <w:rsid w:val="001C1C9B"/>
    <w:rsid w:val="001C2E43"/>
    <w:rsid w:val="001C39E0"/>
    <w:rsid w:val="001C4749"/>
    <w:rsid w:val="001C62C8"/>
    <w:rsid w:val="001C6424"/>
    <w:rsid w:val="001C6CB3"/>
    <w:rsid w:val="001D1B39"/>
    <w:rsid w:val="001D24A4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380D"/>
    <w:rsid w:val="002E4B16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57B7"/>
    <w:rsid w:val="003362F1"/>
    <w:rsid w:val="0033658D"/>
    <w:rsid w:val="00337BD0"/>
    <w:rsid w:val="00340AA7"/>
    <w:rsid w:val="003411C1"/>
    <w:rsid w:val="00341E44"/>
    <w:rsid w:val="00342D68"/>
    <w:rsid w:val="003430F4"/>
    <w:rsid w:val="00344073"/>
    <w:rsid w:val="00344711"/>
    <w:rsid w:val="00344B4A"/>
    <w:rsid w:val="00345067"/>
    <w:rsid w:val="0034792F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427"/>
    <w:rsid w:val="003877F2"/>
    <w:rsid w:val="003904C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F27C0"/>
    <w:rsid w:val="003F2D8B"/>
    <w:rsid w:val="003F3C85"/>
    <w:rsid w:val="003F66A7"/>
    <w:rsid w:val="003F7C67"/>
    <w:rsid w:val="00400580"/>
    <w:rsid w:val="0040095B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2DDA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AE9"/>
    <w:rsid w:val="004F278B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6059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39"/>
    <w:rsid w:val="005769E8"/>
    <w:rsid w:val="00580805"/>
    <w:rsid w:val="005808D8"/>
    <w:rsid w:val="00580990"/>
    <w:rsid w:val="005818DD"/>
    <w:rsid w:val="005822CD"/>
    <w:rsid w:val="00582C94"/>
    <w:rsid w:val="005832B1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4452"/>
    <w:rsid w:val="006649E9"/>
    <w:rsid w:val="00664B98"/>
    <w:rsid w:val="006663DE"/>
    <w:rsid w:val="00666C61"/>
    <w:rsid w:val="006676CB"/>
    <w:rsid w:val="00667771"/>
    <w:rsid w:val="006678E2"/>
    <w:rsid w:val="0067019F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5D99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15F2"/>
    <w:rsid w:val="006B268A"/>
    <w:rsid w:val="006B35A2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15D1"/>
    <w:rsid w:val="007D1685"/>
    <w:rsid w:val="007D1AC7"/>
    <w:rsid w:val="007D2D4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E32"/>
    <w:rsid w:val="008F67B8"/>
    <w:rsid w:val="008F6B84"/>
    <w:rsid w:val="008F7115"/>
    <w:rsid w:val="009015C1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6B41"/>
    <w:rsid w:val="009273D0"/>
    <w:rsid w:val="00927F87"/>
    <w:rsid w:val="00930F77"/>
    <w:rsid w:val="009318AF"/>
    <w:rsid w:val="0093196C"/>
    <w:rsid w:val="00931E05"/>
    <w:rsid w:val="0093254D"/>
    <w:rsid w:val="009336B6"/>
    <w:rsid w:val="0093525E"/>
    <w:rsid w:val="009354EB"/>
    <w:rsid w:val="00935EF1"/>
    <w:rsid w:val="00936817"/>
    <w:rsid w:val="00936CB8"/>
    <w:rsid w:val="00937846"/>
    <w:rsid w:val="00941F59"/>
    <w:rsid w:val="009425BC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C01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217"/>
    <w:rsid w:val="00B40AF9"/>
    <w:rsid w:val="00B42B60"/>
    <w:rsid w:val="00B4389D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53EC"/>
    <w:rsid w:val="00B66489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8F2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14"/>
    <w:rsid w:val="00BC657B"/>
    <w:rsid w:val="00BC7501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1A2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2390"/>
    <w:rsid w:val="00CD35AE"/>
    <w:rsid w:val="00CD490B"/>
    <w:rsid w:val="00CD5727"/>
    <w:rsid w:val="00CD62FE"/>
    <w:rsid w:val="00CD6DB5"/>
    <w:rsid w:val="00CE08C1"/>
    <w:rsid w:val="00CE160C"/>
    <w:rsid w:val="00CE1A3B"/>
    <w:rsid w:val="00CE1FB1"/>
    <w:rsid w:val="00CE203E"/>
    <w:rsid w:val="00CE2391"/>
    <w:rsid w:val="00CE2C02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62E9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A7C3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071"/>
    <w:rsid w:val="00E0221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3C6F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20EE"/>
    <w:rsid w:val="00ED2BAC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534E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548"/>
    <w:rsid w:val="00FB6AA3"/>
    <w:rsid w:val="00FB6D4B"/>
    <w:rsid w:val="00FB76B4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rsid w:val="00C661A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C66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C66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C661A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C661A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661A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661A2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C661A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C66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C661A2"/>
  </w:style>
  <w:style w:type="character" w:styleId="Kpr">
    <w:name w:val="Hyperlink"/>
    <w:rsid w:val="00C661A2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C661A2"/>
    <w:pPr>
      <w:ind w:left="240"/>
    </w:pPr>
  </w:style>
  <w:style w:type="paragraph" w:styleId="DipnotMetni">
    <w:name w:val="footnote text"/>
    <w:basedOn w:val="Normal"/>
    <w:semiHidden/>
    <w:rsid w:val="00C661A2"/>
    <w:rPr>
      <w:sz w:val="20"/>
      <w:szCs w:val="20"/>
    </w:rPr>
  </w:style>
  <w:style w:type="character" w:styleId="DipnotBavurusu">
    <w:name w:val="footnote reference"/>
    <w:semiHidden/>
    <w:rsid w:val="00C661A2"/>
    <w:rPr>
      <w:vertAlign w:val="superscript"/>
    </w:rPr>
  </w:style>
  <w:style w:type="paragraph" w:styleId="Altbilgi">
    <w:name w:val="footer"/>
    <w:basedOn w:val="Normal"/>
    <w:link w:val="AltbilgiChar"/>
    <w:rsid w:val="00C661A2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C661A2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BAB5-7147-4439-B26F-56299816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959</Words>
  <Characters>16871</Characters>
  <Application>Microsoft Office Word</Application>
  <DocSecurity>0</DocSecurity>
  <Lines>140</Lines>
  <Paragraphs>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1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İnci SOMUNCUOĞLU</dc:creator>
  <cp:lastModifiedBy>Windows Kullanıcısı</cp:lastModifiedBy>
  <cp:revision>3</cp:revision>
  <cp:lastPrinted>2019-12-09T07:48:00Z</cp:lastPrinted>
  <dcterms:created xsi:type="dcterms:W3CDTF">2020-09-30T10:20:00Z</dcterms:created>
  <dcterms:modified xsi:type="dcterms:W3CDTF">2020-09-30T10:38:00Z</dcterms:modified>
</cp:coreProperties>
</file>